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B1FC0" w14:textId="77777777" w:rsidR="00C55F43" w:rsidRPr="00C55F43" w:rsidRDefault="00C55F43" w:rsidP="0055776D">
      <w:pPr>
        <w:spacing w:after="0" w:line="240" w:lineRule="auto"/>
        <w:ind w:left="-540" w:right="-540"/>
        <w:jc w:val="center"/>
        <w:rPr>
          <w:rFonts w:ascii="Calibri" w:eastAsia="Arial" w:hAnsi="Calibri" w:cs="Calibri"/>
          <w:b/>
          <w:bCs/>
          <w:kern w:val="0"/>
          <w:sz w:val="28"/>
          <w:szCs w:val="32"/>
          <w:lang w:bidi="en-US"/>
          <w14:ligatures w14:val="none"/>
        </w:rPr>
      </w:pPr>
      <w:r w:rsidRPr="00C55F43">
        <w:rPr>
          <w:rFonts w:ascii="Calibri" w:eastAsia="Arial" w:hAnsi="Calibri" w:cs="Calibri"/>
          <w:b/>
          <w:bCs/>
          <w:kern w:val="0"/>
          <w:sz w:val="28"/>
          <w:szCs w:val="32"/>
          <w:lang w:bidi="en-US"/>
          <w14:ligatures w14:val="none"/>
        </w:rPr>
        <w:t>SCFAC Member Directory</w:t>
      </w:r>
    </w:p>
    <w:p w14:paraId="7BDDAF1C" w14:textId="77777777" w:rsidR="00C55F43" w:rsidRPr="00C55F43" w:rsidRDefault="00C55F43" w:rsidP="00C55F43">
      <w:pPr>
        <w:spacing w:after="0" w:line="240" w:lineRule="auto"/>
        <w:ind w:left="-540" w:right="-540"/>
        <w:rPr>
          <w:rFonts w:ascii="Calibri" w:eastAsia="Arial" w:hAnsi="Calibri" w:cs="Calibri"/>
          <w:kern w:val="0"/>
          <w:sz w:val="20"/>
          <w:szCs w:val="22"/>
          <w:lang w:bidi="en-US"/>
          <w14:ligatures w14:val="none"/>
        </w:rPr>
      </w:pPr>
    </w:p>
    <w:p w14:paraId="0293C561" w14:textId="77777777" w:rsidR="00C55F43" w:rsidRPr="00C55F43" w:rsidRDefault="00C55F43" w:rsidP="00C55F43">
      <w:pPr>
        <w:spacing w:after="0" w:line="240" w:lineRule="auto"/>
        <w:ind w:left="-540" w:right="-540"/>
        <w:rPr>
          <w:rFonts w:ascii="Calibri" w:eastAsia="Arial" w:hAnsi="Calibri" w:cs="Calibri"/>
          <w:b/>
          <w:bCs/>
          <w:kern w:val="0"/>
          <w:szCs w:val="28"/>
          <w:lang w:bidi="en-US"/>
          <w14:ligatures w14:val="none"/>
        </w:rPr>
      </w:pPr>
      <w:r w:rsidRPr="00C55F43">
        <w:rPr>
          <w:rFonts w:ascii="Calibri" w:eastAsia="Arial" w:hAnsi="Calibri" w:cs="Calibri"/>
          <w:b/>
          <w:bCs/>
          <w:kern w:val="0"/>
          <w:szCs w:val="28"/>
          <w:lang w:bidi="en-US"/>
          <w14:ligatures w14:val="none"/>
        </w:rPr>
        <w:t>Overview</w:t>
      </w:r>
    </w:p>
    <w:p w14:paraId="7A07C59E" w14:textId="4A8C54D3" w:rsidR="00C55F43" w:rsidRPr="00C55F43" w:rsidRDefault="00C55F43" w:rsidP="00C55F43">
      <w:pPr>
        <w:spacing w:after="0" w:line="240" w:lineRule="auto"/>
        <w:ind w:left="-540" w:right="-540"/>
        <w:rPr>
          <w:rFonts w:ascii="Calibri" w:eastAsia="Arial" w:hAnsi="Calibri" w:cs="Calibri"/>
          <w:kern w:val="0"/>
          <w:sz w:val="20"/>
          <w:szCs w:val="20"/>
          <w:lang w:bidi="en-US"/>
          <w14:ligatures w14:val="none"/>
        </w:rPr>
      </w:pPr>
      <w:r w:rsidRPr="00C55F43">
        <w:rPr>
          <w:rFonts w:ascii="Calibri" w:eastAsia="Arial" w:hAnsi="Calibri" w:cs="Calibri"/>
          <w:kern w:val="0"/>
          <w:sz w:val="20"/>
          <w:szCs w:val="20"/>
          <w:lang w:bidi="en-US"/>
          <w14:ligatures w14:val="none"/>
        </w:rPr>
        <w:t>The State Consumer and Family Advisory Committee (SCFAC)</w:t>
      </w:r>
      <w:r w:rsidR="2423F3EC" w:rsidRPr="00C55F43">
        <w:rPr>
          <w:rFonts w:ascii="Calibri" w:eastAsia="Arial" w:hAnsi="Calibri" w:cs="Calibri"/>
          <w:kern w:val="0"/>
          <w:sz w:val="20"/>
          <w:szCs w:val="20"/>
          <w:lang w:bidi="en-US"/>
          <w14:ligatures w14:val="none"/>
        </w:rPr>
        <w:t xml:space="preserve"> serve</w:t>
      </w:r>
      <w:r w:rsidRPr="00C55F43">
        <w:rPr>
          <w:rFonts w:ascii="Calibri" w:eastAsia="Arial" w:hAnsi="Calibri" w:cs="Calibri"/>
          <w:kern w:val="0"/>
          <w:sz w:val="20"/>
          <w:szCs w:val="20"/>
          <w:lang w:bidi="en-US"/>
          <w14:ligatures w14:val="none"/>
        </w:rPr>
        <w:t xml:space="preserve"> as the representative voice of consumers and families with mental health, substance use, intellectual/developmental disabilities, and traumatic brain injury. It advises </w:t>
      </w:r>
      <w:r w:rsidR="00D83880" w:rsidRPr="00C55F43">
        <w:rPr>
          <w:rFonts w:ascii="Calibri" w:eastAsia="Arial" w:hAnsi="Calibri" w:cs="Calibri"/>
          <w:kern w:val="0"/>
          <w:sz w:val="20"/>
          <w:szCs w:val="20"/>
          <w:lang w:bidi="en-US"/>
          <w14:ligatures w14:val="none"/>
        </w:rPr>
        <w:t xml:space="preserve">the </w:t>
      </w:r>
      <w:r w:rsidR="00D83880">
        <w:rPr>
          <w:rFonts w:ascii="Calibri" w:eastAsia="Arial" w:hAnsi="Calibri" w:cs="Calibri"/>
          <w:kern w:val="0"/>
          <w:sz w:val="20"/>
          <w:szCs w:val="20"/>
          <w:lang w:bidi="en-US"/>
          <w14:ligatures w14:val="none"/>
        </w:rPr>
        <w:t>NC</w:t>
      </w:r>
      <w:r w:rsidR="00DB200F">
        <w:rPr>
          <w:rFonts w:ascii="Calibri" w:eastAsia="Arial" w:hAnsi="Calibri" w:cs="Calibri"/>
          <w:kern w:val="0"/>
          <w:sz w:val="20"/>
          <w:szCs w:val="20"/>
          <w:lang w:bidi="en-US"/>
          <w14:ligatures w14:val="none"/>
        </w:rPr>
        <w:t xml:space="preserve"> </w:t>
      </w:r>
      <w:r w:rsidR="00EE5255">
        <w:rPr>
          <w:rFonts w:ascii="Calibri" w:eastAsia="Arial" w:hAnsi="Calibri" w:cs="Calibri"/>
          <w:kern w:val="0"/>
          <w:sz w:val="20"/>
          <w:szCs w:val="20"/>
          <w:lang w:bidi="en-US"/>
          <w14:ligatures w14:val="none"/>
        </w:rPr>
        <w:t xml:space="preserve">Department </w:t>
      </w:r>
      <w:r w:rsidR="00F63ABD">
        <w:rPr>
          <w:rFonts w:ascii="Calibri" w:eastAsia="Arial" w:hAnsi="Calibri" w:cs="Calibri"/>
          <w:kern w:val="0"/>
          <w:sz w:val="20"/>
          <w:szCs w:val="20"/>
          <w:lang w:bidi="en-US"/>
          <w14:ligatures w14:val="none"/>
        </w:rPr>
        <w:t xml:space="preserve">of Health and Human Services, </w:t>
      </w:r>
      <w:r w:rsidRPr="00C55F43">
        <w:rPr>
          <w:rFonts w:ascii="Calibri" w:eastAsia="Arial" w:hAnsi="Calibri" w:cs="Calibri"/>
          <w:kern w:val="0"/>
          <w:sz w:val="20"/>
          <w:szCs w:val="20"/>
          <w:lang w:bidi="en-US"/>
          <w14:ligatures w14:val="none"/>
        </w:rPr>
        <w:t>Division of Mental Health, Developmental Disabilities and Substance Use Services</w:t>
      </w:r>
      <w:r w:rsidR="0055776D">
        <w:rPr>
          <w:rFonts w:ascii="Calibri" w:eastAsia="Arial" w:hAnsi="Calibri" w:cs="Calibri"/>
          <w:kern w:val="0"/>
          <w:sz w:val="20"/>
          <w:szCs w:val="20"/>
          <w:lang w:bidi="en-US"/>
          <w14:ligatures w14:val="none"/>
        </w:rPr>
        <w:t xml:space="preserve"> (DMH/DD/SUS)</w:t>
      </w:r>
      <w:r w:rsidRPr="00C55F43">
        <w:rPr>
          <w:rFonts w:ascii="Calibri" w:eastAsia="Arial" w:hAnsi="Calibri" w:cs="Calibri"/>
          <w:kern w:val="0"/>
          <w:sz w:val="20"/>
          <w:szCs w:val="20"/>
          <w:lang w:bidi="en-US"/>
          <w14:ligatures w14:val="none"/>
        </w:rPr>
        <w:t>, other NCDHHS agencies, and the General Assembly. SCFAC gives consumers a way to have input on the planning and management of the public system.</w:t>
      </w:r>
    </w:p>
    <w:p w14:paraId="17354520" w14:textId="77777777" w:rsidR="00C55F43" w:rsidRPr="00C55F43" w:rsidRDefault="00C55F43" w:rsidP="00C55F43">
      <w:pPr>
        <w:spacing w:after="0" w:line="240" w:lineRule="auto"/>
        <w:ind w:left="-540" w:right="-540"/>
        <w:rPr>
          <w:rFonts w:ascii="Arial" w:eastAsia="Arial" w:hAnsi="Arial" w:cs="Arial"/>
          <w:kern w:val="0"/>
          <w:sz w:val="20"/>
          <w:szCs w:val="22"/>
          <w:lang w:bidi="en-US"/>
          <w14:ligatures w14:val="none"/>
        </w:rPr>
      </w:pPr>
    </w:p>
    <w:p w14:paraId="421524F8" w14:textId="774DF43D" w:rsidR="00221EE4" w:rsidRPr="00AB1E71" w:rsidRDefault="00C55F43" w:rsidP="00AB1E71">
      <w:pPr>
        <w:spacing w:after="0"/>
        <w:ind w:left="-540"/>
        <w:rPr>
          <w:rFonts w:ascii="Calibri" w:hAnsi="Calibri" w:cs="Calibri"/>
          <w:b/>
          <w:bCs/>
        </w:rPr>
      </w:pPr>
      <w:r w:rsidRPr="00AB1E71">
        <w:rPr>
          <w:rFonts w:ascii="Calibri" w:hAnsi="Calibri" w:cs="Calibri"/>
          <w:b/>
          <w:bCs/>
        </w:rPr>
        <w:t>SCFAC Membership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5310"/>
        <w:gridCol w:w="5130"/>
      </w:tblGrid>
      <w:tr w:rsidR="00AC5548" w14:paraId="234E4746" w14:textId="77777777" w:rsidTr="2A95A574">
        <w:tc>
          <w:tcPr>
            <w:tcW w:w="5310" w:type="dxa"/>
          </w:tcPr>
          <w:p w14:paraId="1BF1EFDE" w14:textId="0F5874A5" w:rsidR="00AC5548" w:rsidRDefault="00AC5548" w:rsidP="003E3625">
            <w:pPr>
              <w:rPr>
                <w:rFonts w:ascii="Calibri" w:hAnsi="Calibri" w:cs="Calibri"/>
                <w:sz w:val="22"/>
                <w:szCs w:val="22"/>
              </w:rPr>
            </w:pPr>
            <w:r w:rsidRPr="00E856CA">
              <w:rPr>
                <w:rFonts w:ascii="Calibri" w:hAnsi="Calibri" w:cs="Calibri"/>
                <w:b/>
                <w:bCs/>
                <w:sz w:val="22"/>
                <w:szCs w:val="22"/>
              </w:rPr>
              <w:t>ADA ELIZABETH GIL JIMENEZ</w:t>
            </w:r>
            <w:r w:rsidRPr="00E856CA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E856CA">
              <w:rPr>
                <w:rFonts w:ascii="Calibri" w:hAnsi="Calibri" w:cs="Calibri"/>
                <w:b/>
                <w:sz w:val="22"/>
                <w:szCs w:val="22"/>
              </w:rPr>
              <w:t>Region</w:t>
            </w:r>
            <w:r w:rsidRPr="00E856CA">
              <w:rPr>
                <w:rFonts w:ascii="Calibri" w:hAnsi="Calibri" w:cs="Calibri"/>
                <w:sz w:val="22"/>
                <w:szCs w:val="22"/>
              </w:rPr>
              <w:t>: Western</w:t>
            </w:r>
            <w:r w:rsidRPr="00E856CA">
              <w:rPr>
                <w:rFonts w:ascii="Calibri" w:hAnsi="Calibri" w:cs="Calibri"/>
                <w:sz w:val="22"/>
                <w:szCs w:val="22"/>
              </w:rPr>
              <w:br/>
            </w:r>
            <w:r w:rsidRPr="00E856CA">
              <w:rPr>
                <w:rFonts w:ascii="Calibri" w:hAnsi="Calibri" w:cs="Calibri"/>
                <w:b/>
                <w:sz w:val="22"/>
                <w:szCs w:val="22"/>
              </w:rPr>
              <w:t>Service Category</w:t>
            </w:r>
            <w:r w:rsidRPr="00E856CA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AB1E71">
              <w:rPr>
                <w:rFonts w:ascii="Calibri" w:hAnsi="Calibri" w:cs="Calibri"/>
                <w:sz w:val="22"/>
                <w:szCs w:val="22"/>
              </w:rPr>
              <w:t>MH</w:t>
            </w:r>
          </w:p>
          <w:p w14:paraId="0782AAA1" w14:textId="2E31D1A4" w:rsidR="00AE479D" w:rsidRPr="00E856CA" w:rsidRDefault="00AC5548" w:rsidP="003E36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56CA">
              <w:rPr>
                <w:rFonts w:ascii="Calibri" w:hAnsi="Calibri" w:cs="Calibri"/>
                <w:b/>
                <w:sz w:val="22"/>
                <w:szCs w:val="22"/>
              </w:rPr>
              <w:t>Appointing Authority</w:t>
            </w:r>
            <w:r w:rsidRPr="00E856CA">
              <w:rPr>
                <w:rFonts w:ascii="Calibri" w:hAnsi="Calibri" w:cs="Calibri"/>
                <w:sz w:val="22"/>
                <w:szCs w:val="22"/>
              </w:rPr>
              <w:t xml:space="preserve">: Secretary </w:t>
            </w:r>
            <w:r w:rsidRPr="00E856CA">
              <w:rPr>
                <w:rFonts w:ascii="Calibri" w:hAnsi="Calibri" w:cs="Calibri"/>
                <w:sz w:val="22"/>
                <w:szCs w:val="22"/>
              </w:rPr>
              <w:br/>
            </w:r>
            <w:r w:rsidRPr="00E856CA">
              <w:rPr>
                <w:rFonts w:ascii="Calibri" w:hAnsi="Calibri" w:cs="Calibri"/>
                <w:b/>
                <w:sz w:val="22"/>
                <w:szCs w:val="22"/>
              </w:rPr>
              <w:t>Catchment Area</w:t>
            </w:r>
            <w:r w:rsidRPr="00E856CA">
              <w:rPr>
                <w:rFonts w:ascii="Calibri" w:hAnsi="Calibri" w:cs="Calibri"/>
                <w:sz w:val="22"/>
                <w:szCs w:val="22"/>
              </w:rPr>
              <w:t>: Vaya Health</w:t>
            </w:r>
            <w:r w:rsidRPr="00E856CA">
              <w:rPr>
                <w:rFonts w:ascii="Calibri" w:hAnsi="Calibri" w:cs="Calibri"/>
                <w:sz w:val="22"/>
                <w:szCs w:val="22"/>
              </w:rPr>
              <w:br/>
            </w:r>
            <w:r w:rsidRPr="00E856CA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  <w:r w:rsidRPr="00E856CA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hyperlink r:id="rId11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State.CFAC@dhhs.nc.gov</w:t>
              </w:r>
            </w:hyperlink>
          </w:p>
        </w:tc>
        <w:tc>
          <w:tcPr>
            <w:tcW w:w="5130" w:type="dxa"/>
          </w:tcPr>
          <w:p w14:paraId="156530E2" w14:textId="303EE706" w:rsidR="00AC5548" w:rsidRPr="00C55F43" w:rsidRDefault="00AC5548" w:rsidP="003E3625">
            <w:pPr>
              <w:spacing w:line="259" w:lineRule="auto"/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E856CA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AMIE BRENDLE </w:t>
            </w:r>
            <w:r w:rsidRPr="00E856CA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Region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Western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Service Categor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I</w:t>
            </w:r>
            <w:r w:rsidR="00AB1E71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/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D</w:t>
            </w:r>
          </w:p>
          <w:p w14:paraId="3AD89EBB" w14:textId="76BA47BA" w:rsidR="00AC5548" w:rsidRPr="00E856CA" w:rsidRDefault="00AC5548" w:rsidP="003E3625">
            <w:pPr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Authorit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NCACC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Catchment Area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 Western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Email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</w:t>
            </w:r>
            <w:hyperlink r:id="rId12" w:history="1">
              <w:r w:rsidR="00B407E6" w:rsidRPr="00B407E6">
                <w:rPr>
                  <w:rStyle w:val="Hyperlink"/>
                  <w:rFonts w:ascii="Calibri" w:eastAsia="Calibri" w:hAnsi="Calibri" w:cs="Calibri"/>
                  <w:kern w:val="0"/>
                  <w:sz w:val="22"/>
                  <w:szCs w:val="22"/>
                  <w14:ligatures w14:val="none"/>
                </w:rPr>
                <w:t>State.CFAC@dhhs.nc.gov</w:t>
              </w:r>
            </w:hyperlink>
          </w:p>
        </w:tc>
      </w:tr>
      <w:tr w:rsidR="00AC5548" w14:paraId="4519FC49" w14:textId="77777777" w:rsidTr="2A95A574">
        <w:tc>
          <w:tcPr>
            <w:tcW w:w="5310" w:type="dxa"/>
          </w:tcPr>
          <w:p w14:paraId="6CD9D41C" w14:textId="77777777" w:rsidR="00FD4F5A" w:rsidRDefault="00FD4F5A" w:rsidP="00FD4F5A">
            <w:pPr>
              <w:spacing w:line="259" w:lineRule="auto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NGELA-CHRISTINE RAINEAR</w:t>
            </w:r>
          </w:p>
          <w:p w14:paraId="7BAB33C0" w14:textId="77777777" w:rsidR="00FD4F5A" w:rsidRDefault="00FD4F5A" w:rsidP="00FD4F5A">
            <w:pPr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Region: </w:t>
            </w:r>
            <w:r w:rsidRPr="00A577FD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Eastern </w:t>
            </w:r>
          </w:p>
          <w:p w14:paraId="71ED3712" w14:textId="77777777" w:rsidR="00FD4F5A" w:rsidRDefault="00FD4F5A" w:rsidP="00FD4F5A">
            <w:pPr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F56547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Service Category: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MH</w:t>
            </w:r>
          </w:p>
          <w:p w14:paraId="3466A427" w14:textId="77777777" w:rsidR="00FD4F5A" w:rsidRDefault="00FD4F5A" w:rsidP="00FD4F5A">
            <w:pPr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AD5762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ppointing Authority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House </w:t>
            </w:r>
          </w:p>
          <w:p w14:paraId="60B43452" w14:textId="77777777" w:rsidR="00FD4F5A" w:rsidRDefault="00FD4F5A" w:rsidP="00FD4F5A">
            <w:pPr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9F7D17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atchment Area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Trillium</w:t>
            </w:r>
          </w:p>
          <w:p w14:paraId="0F944687" w14:textId="7C482AEA" w:rsidR="00AC5548" w:rsidRPr="00E856CA" w:rsidRDefault="00FD4F5A" w:rsidP="00FD4F5A">
            <w:pPr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9F7D17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Email: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hyperlink r:id="rId13" w:history="1">
              <w:r w:rsidRPr="009F7D17">
                <w:rPr>
                  <w:rStyle w:val="Hyperlink"/>
                  <w:rFonts w:ascii="Calibri" w:eastAsia="Calibri" w:hAnsi="Calibri" w:cs="Calibri"/>
                  <w:kern w:val="0"/>
                  <w:sz w:val="22"/>
                  <w:szCs w:val="22"/>
                  <w14:ligatures w14:val="none"/>
                </w:rPr>
                <w:t>State.CFAC@dhhs.nc.gov</w:t>
              </w:r>
            </w:hyperlink>
          </w:p>
        </w:tc>
        <w:tc>
          <w:tcPr>
            <w:tcW w:w="5130" w:type="dxa"/>
          </w:tcPr>
          <w:p w14:paraId="46625314" w14:textId="630830AC" w:rsidR="00AC5548" w:rsidRPr="00E856CA" w:rsidRDefault="00FD4F5A" w:rsidP="003E3625">
            <w:pPr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E856CA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ANNETTE SMITH </w:t>
            </w: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Region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Central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Service Categor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I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/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D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Appointing Authorit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Secretary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Catchment Area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Alliance Health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Email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</w:t>
            </w:r>
            <w:hyperlink r:id="rId14" w:history="1">
              <w:r w:rsidRPr="00B407E6">
                <w:rPr>
                  <w:rStyle w:val="Hyperlink"/>
                  <w:rFonts w:ascii="Calibri" w:eastAsia="Calibri" w:hAnsi="Calibri" w:cs="Calibri"/>
                  <w:kern w:val="0"/>
                  <w:sz w:val="22"/>
                  <w:szCs w:val="22"/>
                  <w14:ligatures w14:val="none"/>
                </w:rPr>
                <w:t>State.CFAC@dhhs.nc.gov</w:t>
              </w:r>
            </w:hyperlink>
          </w:p>
        </w:tc>
      </w:tr>
      <w:tr w:rsidR="00AC5548" w14:paraId="4E008CF4" w14:textId="77777777" w:rsidTr="2A95A574">
        <w:tc>
          <w:tcPr>
            <w:tcW w:w="5310" w:type="dxa"/>
          </w:tcPr>
          <w:p w14:paraId="069E1CE6" w14:textId="6E9F094A" w:rsidR="009F7D17" w:rsidRPr="00F56547" w:rsidRDefault="00FD4F5A" w:rsidP="003E3625">
            <w:pPr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E856CA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SHLEY SNYDER MILLER (VICE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-</w:t>
            </w:r>
            <w:r w:rsidRPr="00E856CA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HAIR)</w:t>
            </w:r>
            <w:r w:rsidRPr="00E856CA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Region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Central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Service Categor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MH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Appointing Authorit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Senate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Catchment Area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 Partners Behavioral Health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Email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 </w:t>
            </w:r>
            <w:hyperlink r:id="rId15" w:history="1">
              <w:r w:rsidRPr="00B407E6">
                <w:rPr>
                  <w:rStyle w:val="Hyperlink"/>
                  <w:rFonts w:ascii="Calibri" w:eastAsia="Calibri" w:hAnsi="Calibri" w:cs="Calibri"/>
                  <w:kern w:val="0"/>
                  <w:sz w:val="22"/>
                  <w:szCs w:val="22"/>
                  <w14:ligatures w14:val="none"/>
                </w:rPr>
                <w:t>State.CFAC@dhhs.nc.gov</w:t>
              </w:r>
            </w:hyperlink>
          </w:p>
        </w:tc>
        <w:tc>
          <w:tcPr>
            <w:tcW w:w="5130" w:type="dxa"/>
          </w:tcPr>
          <w:p w14:paraId="7AC761D1" w14:textId="3A27F75E" w:rsidR="00AC5548" w:rsidRPr="00E856CA" w:rsidRDefault="00FD4F5A" w:rsidP="003E3625">
            <w:pPr>
              <w:spacing w:line="259" w:lineRule="auto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E856CA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BOB CRAYTON</w:t>
            </w: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Region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Central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Service Categor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MH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Appointing Authorit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House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Catchment Area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Vaya Health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Email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</w:t>
            </w:r>
            <w:hyperlink r:id="rId16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State.CFAC@dhhs.nc.gov</w:t>
              </w:r>
            </w:hyperlink>
          </w:p>
        </w:tc>
      </w:tr>
      <w:tr w:rsidR="00806ED1" w14:paraId="25DADC87" w14:textId="77777777" w:rsidTr="2A95A574">
        <w:tc>
          <w:tcPr>
            <w:tcW w:w="5310" w:type="dxa"/>
          </w:tcPr>
          <w:p w14:paraId="60FC50E7" w14:textId="615F506C" w:rsidR="00806ED1" w:rsidRDefault="00FD4F5A" w:rsidP="003E3625">
            <w:pPr>
              <w:spacing w:line="259" w:lineRule="auto"/>
            </w:pPr>
            <w:r w:rsidRPr="00FD4F5A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RYSTAL FOSTER </w:t>
            </w:r>
            <w:r w:rsidRPr="00FD4F5A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 xml:space="preserve">Region: </w:t>
            </w:r>
            <w:r w:rsidRPr="00FD4F5A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Eastern</w:t>
            </w:r>
            <w:r w:rsidRPr="00FD4F5A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FD4F5A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Service Category: </w:t>
            </w:r>
            <w:r w:rsidRPr="00FD4F5A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TBI</w:t>
            </w:r>
            <w:r w:rsidRPr="00FD4F5A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FD4F5A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Appointing Authority: </w:t>
            </w:r>
            <w:r w:rsidRPr="00FD4F5A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NCACC</w:t>
            </w:r>
            <w:r w:rsidRPr="00FD4F5A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FD4F5A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tchment Area: </w:t>
            </w:r>
            <w:r w:rsidRPr="00FD4F5A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Trillium Health Resources</w:t>
            </w:r>
            <w:r w:rsidRPr="00FD4F5A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FD4F5A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Email: </w:t>
            </w:r>
            <w:hyperlink r:id="rId17" w:history="1">
              <w:r w:rsidRPr="00FD4F5A">
                <w:rPr>
                  <w:rStyle w:val="Hyperlink"/>
                  <w:rFonts w:ascii="Calibri" w:eastAsia="Calibri" w:hAnsi="Calibri" w:cs="Calibri"/>
                  <w:kern w:val="0"/>
                  <w:sz w:val="22"/>
                  <w:szCs w:val="22"/>
                  <w14:ligatures w14:val="none"/>
                </w:rPr>
                <w:t>State.CFAC@dhhs.nc.gov</w:t>
              </w:r>
            </w:hyperlink>
          </w:p>
        </w:tc>
        <w:tc>
          <w:tcPr>
            <w:tcW w:w="5130" w:type="dxa"/>
          </w:tcPr>
          <w:p w14:paraId="190275A3" w14:textId="77777777" w:rsidR="000C4914" w:rsidRPr="00E856CA" w:rsidRDefault="000C4914" w:rsidP="000C4914">
            <w:pPr>
              <w:spacing w:line="259" w:lineRule="auto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E856CA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DOMENIC “Mamie” HUTNIK </w:t>
            </w:r>
          </w:p>
          <w:p w14:paraId="4AB8928C" w14:textId="0E67A524" w:rsidR="00806ED1" w:rsidRPr="00AC4EA6" w:rsidRDefault="000C4914" w:rsidP="000C4914">
            <w:pPr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Region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Eastern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Service Categor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TBI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ppointing Authorit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Secretary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atchment Area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Trillium Health Resources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Email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</w:t>
            </w:r>
            <w:hyperlink r:id="rId18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State.CFAC@dhhs.nc.gov</w:t>
              </w:r>
            </w:hyperlink>
          </w:p>
        </w:tc>
      </w:tr>
    </w:tbl>
    <w:p w14:paraId="4422F87D" w14:textId="77777777" w:rsidR="0000072A" w:rsidRDefault="0000072A" w:rsidP="0055776D">
      <w:pPr>
        <w:spacing w:line="259" w:lineRule="auto"/>
        <w:sectPr w:rsidR="0000072A" w:rsidSect="00A42B6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evenPage"/>
          <w:pgSz w:w="12240" w:h="15840"/>
          <w:pgMar w:top="2405" w:right="1440" w:bottom="1440" w:left="1440" w:header="576" w:footer="0" w:gutter="0"/>
          <w:cols w:space="720"/>
          <w:titlePg/>
          <w:docGrid w:linePitch="360"/>
        </w:sect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5310"/>
        <w:gridCol w:w="5130"/>
      </w:tblGrid>
      <w:tr w:rsidR="00806ED1" w14:paraId="4F45BE22" w14:textId="77777777" w:rsidTr="36A6EC2F">
        <w:tc>
          <w:tcPr>
            <w:tcW w:w="5310" w:type="dxa"/>
          </w:tcPr>
          <w:p w14:paraId="454036A8" w14:textId="77777777" w:rsidR="006F5746" w:rsidRPr="00C55F43" w:rsidRDefault="006F5746" w:rsidP="006F5746">
            <w:pPr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E856CA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lastRenderedPageBreak/>
              <w:t xml:space="preserve">FLO STEIN </w:t>
            </w: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Region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Central 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Service Categor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MH</w:t>
            </w:r>
          </w:p>
          <w:p w14:paraId="4B7DA0E6" w14:textId="77777777" w:rsidR="006F5746" w:rsidRPr="00C55F43" w:rsidRDefault="006F5746" w:rsidP="006F5746">
            <w:pPr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Appointing Authorit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Senate</w:t>
            </w:r>
          </w:p>
          <w:p w14:paraId="4DAA8F96" w14:textId="2D92778A" w:rsidR="00806ED1" w:rsidRDefault="006F5746" w:rsidP="006F5746">
            <w:pPr>
              <w:spacing w:line="259" w:lineRule="auto"/>
            </w:pP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Catchment Area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Alliance Health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Email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</w:t>
            </w:r>
            <w:hyperlink r:id="rId25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State.CFAC@dhhs.nc.gov</w:t>
              </w:r>
            </w:hyperlink>
          </w:p>
        </w:tc>
        <w:tc>
          <w:tcPr>
            <w:tcW w:w="5130" w:type="dxa"/>
          </w:tcPr>
          <w:p w14:paraId="23535738" w14:textId="62C93652" w:rsidR="00806ED1" w:rsidRDefault="006F5746" w:rsidP="00C55F43">
            <w:r w:rsidRPr="00E856CA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HEATHER JOHNSON </w:t>
            </w: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Region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Central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Service Categor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I/DD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A</w:t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ppointing Authorit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NCACC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Catchment Area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Vaya Health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Email: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hyperlink r:id="rId26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State.CFAC@dhhs.nc.gov</w:t>
              </w:r>
            </w:hyperlink>
          </w:p>
        </w:tc>
      </w:tr>
      <w:tr w:rsidR="00AC5548" w14:paraId="03E71CD0" w14:textId="77777777" w:rsidTr="36A6EC2F">
        <w:tc>
          <w:tcPr>
            <w:tcW w:w="5310" w:type="dxa"/>
          </w:tcPr>
          <w:p w14:paraId="6A586102" w14:textId="1D946864" w:rsidR="0055776D" w:rsidRPr="00C55F43" w:rsidRDefault="006867E7" w:rsidP="006867E7">
            <w:pPr>
              <w:spacing w:line="259" w:lineRule="auto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E856CA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JEANNIE IRBY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 xml:space="preserve">Region: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Central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Service Categor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TBI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Appointing Authorit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Secretar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Catchment Area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Vaya Health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Email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</w:t>
            </w:r>
            <w:hyperlink r:id="rId27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State.CFAC@dhhs.nc.gov</w:t>
              </w:r>
            </w:hyperlink>
          </w:p>
        </w:tc>
        <w:tc>
          <w:tcPr>
            <w:tcW w:w="5130" w:type="dxa"/>
          </w:tcPr>
          <w:p w14:paraId="77900F13" w14:textId="77777777" w:rsidR="006867E7" w:rsidRPr="00C55F43" w:rsidRDefault="006867E7" w:rsidP="006867E7">
            <w:pPr>
              <w:spacing w:after="40"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E856CA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JESSICA AGUILAR </w:t>
            </w:r>
            <w:r w:rsidRPr="00E856CA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Region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Western</w:t>
            </w:r>
          </w:p>
          <w:p w14:paraId="5B8E79E5" w14:textId="6C9F4B21" w:rsidR="00AC5548" w:rsidRPr="005915E9" w:rsidRDefault="006867E7" w:rsidP="006867E7">
            <w:pPr>
              <w:spacing w:after="40" w:line="259" w:lineRule="auto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Service Categor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I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/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D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Appointing Authorit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Secretar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Catchment Area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Partners Behavioral Health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Email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</w:t>
            </w:r>
            <w:hyperlink r:id="rId28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State.CFAC@dhhs.nc.gov</w:t>
              </w:r>
            </w:hyperlink>
          </w:p>
        </w:tc>
      </w:tr>
      <w:tr w:rsidR="00AC5548" w14:paraId="61DBB9BB" w14:textId="77777777" w:rsidTr="36A6EC2F">
        <w:tc>
          <w:tcPr>
            <w:tcW w:w="5310" w:type="dxa"/>
          </w:tcPr>
          <w:p w14:paraId="1E2776A8" w14:textId="77777777" w:rsidR="006867E7" w:rsidRPr="00C55F43" w:rsidRDefault="006867E7" w:rsidP="006867E7">
            <w:pPr>
              <w:spacing w:line="259" w:lineRule="auto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JOHNNIE THOMAS </w:t>
            </w:r>
          </w:p>
          <w:p w14:paraId="6AFFC459" w14:textId="77777777" w:rsidR="006867E7" w:rsidRPr="00C55F43" w:rsidRDefault="006867E7" w:rsidP="006867E7">
            <w:pPr>
              <w:spacing w:line="259" w:lineRule="auto"/>
              <w:ind w:right="180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 xml:space="preserve">Region: </w:t>
            </w:r>
            <w:r w:rsidRPr="00C55F43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Central</w:t>
            </w:r>
          </w:p>
          <w:p w14:paraId="711C88CF" w14:textId="77777777" w:rsidR="006867E7" w:rsidRPr="00C55F43" w:rsidRDefault="006867E7" w:rsidP="006867E7">
            <w:pPr>
              <w:spacing w:line="259" w:lineRule="auto"/>
              <w:ind w:right="180"/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Service Category</w:t>
            </w:r>
            <w:r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:</w:t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 xml:space="preserve"> </w:t>
            </w:r>
            <w:r w:rsidRPr="00C55F43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SUD</w:t>
            </w:r>
          </w:p>
          <w:p w14:paraId="6EB95E6A" w14:textId="77777777" w:rsidR="006867E7" w:rsidRPr="00C55F43" w:rsidRDefault="006867E7" w:rsidP="006867E7">
            <w:pPr>
              <w:spacing w:line="259" w:lineRule="auto"/>
              <w:ind w:right="180"/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 xml:space="preserve">Appointing Authority: </w:t>
            </w:r>
            <w:r w:rsidRPr="00C55F43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Secretary</w:t>
            </w:r>
          </w:p>
          <w:p w14:paraId="5867F407" w14:textId="77777777" w:rsidR="006867E7" w:rsidRPr="00C55F43" w:rsidRDefault="006867E7" w:rsidP="006867E7">
            <w:pPr>
              <w:spacing w:line="259" w:lineRule="auto"/>
              <w:ind w:right="180"/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 xml:space="preserve">Catchment Area: </w:t>
            </w:r>
            <w:r w:rsidRPr="00C55F43">
              <w:rPr>
                <w:rFonts w:ascii="Calibri" w:eastAsia="Calibri" w:hAnsi="Calibri" w:cs="Calibri"/>
                <w:bCs/>
                <w:kern w:val="0"/>
                <w:sz w:val="22"/>
                <w:szCs w:val="22"/>
                <w14:ligatures w14:val="none"/>
              </w:rPr>
              <w:t>Alliance Health</w:t>
            </w:r>
          </w:p>
          <w:p w14:paraId="6425A07A" w14:textId="2709A38F" w:rsidR="00AC5548" w:rsidRPr="00C55F43" w:rsidRDefault="006867E7" w:rsidP="006867E7">
            <w:pPr>
              <w:spacing w:after="40" w:line="259" w:lineRule="auto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 xml:space="preserve">Email: </w:t>
            </w:r>
            <w:hyperlink r:id="rId29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State.CFAC@dhhs.nc.gov</w:t>
              </w:r>
            </w:hyperlink>
          </w:p>
        </w:tc>
        <w:tc>
          <w:tcPr>
            <w:tcW w:w="5130" w:type="dxa"/>
          </w:tcPr>
          <w:p w14:paraId="0C02D8FC" w14:textId="77777777" w:rsidR="00C57EB7" w:rsidRDefault="00C57EB7" w:rsidP="00C57EB7">
            <w:pPr>
              <w:spacing w:after="40" w:line="259" w:lineRule="auto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915E9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LILLY PARKER </w:t>
            </w:r>
          </w:p>
          <w:p w14:paraId="644AF0D2" w14:textId="77777777" w:rsidR="00C57EB7" w:rsidRPr="005915E9" w:rsidRDefault="00C57EB7" w:rsidP="00C57EB7">
            <w:pPr>
              <w:spacing w:after="40"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5915E9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Region: </w:t>
            </w:r>
            <w:r w:rsidRPr="005915E9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Western </w:t>
            </w:r>
          </w:p>
          <w:p w14:paraId="128A61EF" w14:textId="2A0587C0" w:rsidR="00AC5548" w:rsidRPr="00C55F43" w:rsidRDefault="00C57EB7" w:rsidP="00C57EB7">
            <w:pPr>
              <w:spacing w:after="40" w:line="259" w:lineRule="auto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915E9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Service Category: MH</w:t>
            </w:r>
            <w:r w:rsidRPr="005915E9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>Appointing Authority: Senate</w:t>
            </w:r>
            <w:r w:rsidRPr="005915E9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 xml:space="preserve">Catchment Area: Alliance Health </w:t>
            </w:r>
            <w:r w:rsidRPr="005915E9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 xml:space="preserve">Email: </w:t>
            </w:r>
            <w:hyperlink r:id="rId30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State.CFAC@dhhs.nc.gov</w:t>
              </w:r>
            </w:hyperlink>
          </w:p>
        </w:tc>
      </w:tr>
      <w:tr w:rsidR="00806ED1" w14:paraId="63437613" w14:textId="77777777" w:rsidTr="36A6EC2F">
        <w:tc>
          <w:tcPr>
            <w:tcW w:w="5310" w:type="dxa"/>
          </w:tcPr>
          <w:p w14:paraId="792ACE67" w14:textId="77777777" w:rsidR="00C57EB7" w:rsidRPr="00C55F43" w:rsidRDefault="00C57EB7" w:rsidP="00C57EB7">
            <w:pPr>
              <w:spacing w:line="259" w:lineRule="auto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LORRINE WASHINGTON </w:t>
            </w:r>
          </w:p>
          <w:p w14:paraId="7A3D46D1" w14:textId="77777777" w:rsidR="00C57EB7" w:rsidRPr="00C55F43" w:rsidRDefault="00C57EB7" w:rsidP="00C57EB7">
            <w:pPr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Region: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Eastern</w:t>
            </w:r>
          </w:p>
          <w:p w14:paraId="1BD2B471" w14:textId="77777777" w:rsidR="00C57EB7" w:rsidRPr="00C55F43" w:rsidRDefault="00C57EB7" w:rsidP="00C57EB7">
            <w:pPr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Service Category: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MH</w:t>
            </w:r>
          </w:p>
          <w:p w14:paraId="7D6117E8" w14:textId="77777777" w:rsidR="00C57EB7" w:rsidRPr="00C55F43" w:rsidRDefault="00C57EB7" w:rsidP="00C57EB7">
            <w:pPr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ppointing Authority: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Secretary</w:t>
            </w:r>
          </w:p>
          <w:p w14:paraId="10DF1CB7" w14:textId="77777777" w:rsidR="00C57EB7" w:rsidRPr="00C55F43" w:rsidRDefault="00C57EB7" w:rsidP="00C57EB7">
            <w:pPr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tchment Area: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Trillium Health Resources</w:t>
            </w:r>
          </w:p>
          <w:p w14:paraId="18C97340" w14:textId="5A5D4EA7" w:rsidR="00806ED1" w:rsidRDefault="00C57EB7" w:rsidP="00C57EB7">
            <w:pPr>
              <w:spacing w:after="40" w:line="259" w:lineRule="auto"/>
            </w:pP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Email: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hyperlink r:id="rId31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State.CFAC@dhhs.nc.gov</w:t>
              </w:r>
            </w:hyperlink>
          </w:p>
        </w:tc>
        <w:tc>
          <w:tcPr>
            <w:tcW w:w="5130" w:type="dxa"/>
          </w:tcPr>
          <w:p w14:paraId="13D7F641" w14:textId="77777777" w:rsidR="00C57EB7" w:rsidRPr="00C55F43" w:rsidRDefault="00C57EB7" w:rsidP="00C57EB7">
            <w:pPr>
              <w:spacing w:line="259" w:lineRule="auto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LYNN MARTIN </w:t>
            </w:r>
          </w:p>
          <w:p w14:paraId="5F0EDC20" w14:textId="77777777" w:rsidR="00C57EB7" w:rsidRPr="00C55F43" w:rsidRDefault="00C57EB7" w:rsidP="00C57EB7">
            <w:pPr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Region: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Western</w:t>
            </w:r>
          </w:p>
          <w:p w14:paraId="581FA086" w14:textId="77777777" w:rsidR="00C57EB7" w:rsidRPr="00C55F43" w:rsidRDefault="00C57EB7" w:rsidP="00C57EB7">
            <w:pPr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Service Category: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I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/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DD</w:t>
            </w:r>
          </w:p>
          <w:p w14:paraId="505E19E8" w14:textId="77777777" w:rsidR="00C57EB7" w:rsidRPr="00C55F43" w:rsidRDefault="00C57EB7" w:rsidP="00C57EB7">
            <w:pPr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ppointing Authority: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Secretary</w:t>
            </w:r>
          </w:p>
          <w:p w14:paraId="4514C255" w14:textId="77777777" w:rsidR="00C57EB7" w:rsidRPr="00C55F43" w:rsidRDefault="00C57EB7" w:rsidP="00C57EB7">
            <w:pPr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atchment Area: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Partners Behavioral Health Care</w:t>
            </w:r>
          </w:p>
          <w:p w14:paraId="0142304C" w14:textId="487003AE" w:rsidR="00806ED1" w:rsidRDefault="00C57EB7" w:rsidP="00C57EB7">
            <w:pPr>
              <w:spacing w:after="40" w:line="259" w:lineRule="auto"/>
            </w:pP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Email: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hyperlink r:id="rId32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State.CFAC@dhhs.nc.gov</w:t>
              </w:r>
            </w:hyperlink>
          </w:p>
        </w:tc>
      </w:tr>
      <w:tr w:rsidR="003D19BB" w14:paraId="6E76ACFC" w14:textId="77777777" w:rsidTr="36A6EC2F">
        <w:tc>
          <w:tcPr>
            <w:tcW w:w="5310" w:type="dxa"/>
          </w:tcPr>
          <w:p w14:paraId="7C36BD36" w14:textId="5A567C47" w:rsidR="003D19BB" w:rsidRDefault="00C57EB7" w:rsidP="003D19BB">
            <w:pPr>
              <w:spacing w:after="40" w:line="259" w:lineRule="auto"/>
            </w:pP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ICHELL</w:t>
            </w:r>
            <w:r w:rsidR="004513E4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E</w:t>
            </w: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LAWS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(CHAIR)</w:t>
            </w: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 </w:t>
            </w: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Region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Central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Service Categor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MH/SUS/DD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Appointing Authorit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House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Catchment Area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 Alliance Health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Email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</w:t>
            </w:r>
            <w:hyperlink r:id="rId33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State.CFAC@dhhs.nc.gov</w:t>
              </w:r>
            </w:hyperlink>
          </w:p>
        </w:tc>
        <w:tc>
          <w:tcPr>
            <w:tcW w:w="5130" w:type="dxa"/>
          </w:tcPr>
          <w:p w14:paraId="3B836861" w14:textId="77777777" w:rsidR="00C57EB7" w:rsidRPr="00C55F43" w:rsidRDefault="00C57EB7" w:rsidP="00C57EB7">
            <w:pPr>
              <w:spacing w:after="40"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NATHAN CARTWRIGHT  </w:t>
            </w: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Region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 Western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Service Categor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MH/SUD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Appointing Authorit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 Secretary</w:t>
            </w:r>
          </w:p>
          <w:p w14:paraId="0AA81D3F" w14:textId="581E05FE" w:rsidR="003D19BB" w:rsidRPr="00C57EB7" w:rsidRDefault="00C57EB7" w:rsidP="003D19BB">
            <w:pPr>
              <w:spacing w:after="40" w:line="259" w:lineRule="auto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Catchment Area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Vaya Health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Email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</w:t>
            </w:r>
            <w:hyperlink r:id="rId34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State.CFAC@dhhs.nc.gov</w:t>
              </w:r>
            </w:hyperlink>
          </w:p>
        </w:tc>
      </w:tr>
      <w:tr w:rsidR="003D19BB" w14:paraId="2ECF9D13" w14:textId="77777777" w:rsidTr="36A6EC2F">
        <w:tc>
          <w:tcPr>
            <w:tcW w:w="5310" w:type="dxa"/>
          </w:tcPr>
          <w:p w14:paraId="31034284" w14:textId="2D00B35E" w:rsidR="003D19BB" w:rsidRPr="006E300E" w:rsidRDefault="00C57EB7" w:rsidP="00C57EB7">
            <w:pPr>
              <w:spacing w:after="4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55F43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PATTY SCHAEFFER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Region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Western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Service Categor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MH/SUD/TBI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Appointing Authority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: House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Catchment Area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Partners Behavioral Health Care 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Pr="00C55F43">
              <w:rPr>
                <w:rFonts w:ascii="Calibri" w:eastAsia="Calibri" w:hAnsi="Calibri" w:cs="Calibri"/>
                <w:b/>
                <w:kern w:val="0"/>
                <w:sz w:val="22"/>
                <w:szCs w:val="22"/>
                <w14:ligatures w14:val="none"/>
              </w:rPr>
              <w:t>Email</w:t>
            </w:r>
            <w:r w:rsidRPr="00C55F43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: </w:t>
            </w:r>
            <w:hyperlink r:id="rId35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State.CFAC@dhhs.nc.gov</w:t>
              </w:r>
            </w:hyperlink>
          </w:p>
        </w:tc>
        <w:tc>
          <w:tcPr>
            <w:tcW w:w="5130" w:type="dxa"/>
          </w:tcPr>
          <w:p w14:paraId="540DC1C6" w14:textId="23B3C97D" w:rsidR="003D19BB" w:rsidRPr="00E856CA" w:rsidRDefault="003D19BB" w:rsidP="00C57EB7">
            <w:pPr>
              <w:spacing w:after="40" w:line="259" w:lineRule="auto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8DFF2B3" w14:textId="77777777" w:rsidR="00C55F43" w:rsidRDefault="00C55F43" w:rsidP="00AC4EA6">
      <w:pPr>
        <w:ind w:left="-540"/>
      </w:pPr>
    </w:p>
    <w:sectPr w:rsidR="00C55F43" w:rsidSect="00AC4EA6">
      <w:headerReference w:type="first" r:id="rId36"/>
      <w:pgSz w:w="12240" w:h="15840"/>
      <w:pgMar w:top="72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66F4F" w14:textId="77777777" w:rsidR="00CD0277" w:rsidRDefault="00CD0277" w:rsidP="00C55F43">
      <w:pPr>
        <w:spacing w:after="0" w:line="240" w:lineRule="auto"/>
      </w:pPr>
      <w:r>
        <w:separator/>
      </w:r>
    </w:p>
  </w:endnote>
  <w:endnote w:type="continuationSeparator" w:id="0">
    <w:p w14:paraId="4CA6F753" w14:textId="77777777" w:rsidR="00CD0277" w:rsidRDefault="00CD0277" w:rsidP="00C55F43">
      <w:pPr>
        <w:spacing w:after="0" w:line="240" w:lineRule="auto"/>
      </w:pPr>
      <w:r>
        <w:continuationSeparator/>
      </w:r>
    </w:p>
  </w:endnote>
  <w:endnote w:type="continuationNotice" w:id="1">
    <w:p w14:paraId="706EF8A9" w14:textId="77777777" w:rsidR="00CD0277" w:rsidRDefault="00CD0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25E81" w14:textId="77777777" w:rsidR="00FA39E7" w:rsidRDefault="00FA3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2C52D" w14:textId="77777777" w:rsidR="00FA39E7" w:rsidRDefault="00FA39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DF097" w14:textId="77777777" w:rsidR="00FA39E7" w:rsidRDefault="00FA3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E67FB" w14:textId="77777777" w:rsidR="00CD0277" w:rsidRDefault="00CD0277" w:rsidP="00C55F43">
      <w:pPr>
        <w:spacing w:after="0" w:line="240" w:lineRule="auto"/>
      </w:pPr>
      <w:r>
        <w:separator/>
      </w:r>
    </w:p>
  </w:footnote>
  <w:footnote w:type="continuationSeparator" w:id="0">
    <w:p w14:paraId="0348BF6B" w14:textId="77777777" w:rsidR="00CD0277" w:rsidRDefault="00CD0277" w:rsidP="00C55F43">
      <w:pPr>
        <w:spacing w:after="0" w:line="240" w:lineRule="auto"/>
      </w:pPr>
      <w:r>
        <w:continuationSeparator/>
      </w:r>
    </w:p>
  </w:footnote>
  <w:footnote w:type="continuationNotice" w:id="1">
    <w:p w14:paraId="020F30F6" w14:textId="77777777" w:rsidR="00CD0277" w:rsidRDefault="00CD0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A9B5" w14:textId="77777777" w:rsidR="00FA39E7" w:rsidRDefault="00FA3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EA41DF21A11344A091499120F212C40D"/>
      </w:placeholder>
      <w:temporary/>
      <w:showingPlcHdr/>
      <w15:appearance w15:val="hidden"/>
    </w:sdtPr>
    <w:sdtContent>
      <w:p w14:paraId="40AAE703" w14:textId="77777777" w:rsidR="00AC4EA6" w:rsidRDefault="00AC4EA6">
        <w:pPr>
          <w:pStyle w:val="Header"/>
        </w:pPr>
        <w:r>
          <w:t>[Type here]</w:t>
        </w:r>
      </w:p>
    </w:sdtContent>
  </w:sdt>
  <w:p w14:paraId="5708F237" w14:textId="77777777" w:rsidR="00AC4EA6" w:rsidRDefault="00AC4E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BE099" w14:textId="7DE87544" w:rsidR="00F25FB3" w:rsidRDefault="00C53C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E7C024" wp14:editId="2EFDBCD8">
              <wp:simplePos x="0" y="0"/>
              <wp:positionH relativeFrom="column">
                <wp:posOffset>-753035</wp:posOffset>
              </wp:positionH>
              <wp:positionV relativeFrom="paragraph">
                <wp:posOffset>-192101</wp:posOffset>
              </wp:positionV>
              <wp:extent cx="7390764" cy="1214253"/>
              <wp:effectExtent l="0" t="0" r="1270" b="5080"/>
              <wp:wrapNone/>
              <wp:docPr id="145335347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90764" cy="1214253"/>
                        <a:chOff x="0" y="0"/>
                        <a:chExt cx="7390764" cy="1214253"/>
                      </a:xfrm>
                    </wpg:grpSpPr>
                    <wpg:grpSp>
                      <wpg:cNvPr id="1908547220" name="Group 4"/>
                      <wpg:cNvGrpSpPr/>
                      <wpg:grpSpPr>
                        <a:xfrm>
                          <a:off x="0" y="0"/>
                          <a:ext cx="7390764" cy="1214253"/>
                          <a:chOff x="0" y="0"/>
                          <a:chExt cx="7390764" cy="1214253"/>
                        </a:xfrm>
                      </wpg:grpSpPr>
                      <wps:wsp>
                        <wps:cNvPr id="1404436480" name="Text Box 2"/>
                        <wps:cNvSpPr txBox="1"/>
                        <wps:spPr>
                          <a:xfrm>
                            <a:off x="0" y="0"/>
                            <a:ext cx="7390764" cy="208910"/>
                          </a:xfrm>
                          <a:prstGeom prst="rect">
                            <a:avLst/>
                          </a:prstGeom>
                          <a:solidFill>
                            <a:srgbClr val="0F9ED5">
                              <a:lumMod val="50000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BC66FE" w14:textId="77777777" w:rsidR="00C53C35" w:rsidRPr="001F36A8" w:rsidRDefault="00C53C35" w:rsidP="00C53C35">
                              <w:pPr>
                                <w:rPr>
                                  <w:color w:val="92D05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874065" name="Text Box 2"/>
                        <wps:cNvSpPr txBox="1"/>
                        <wps:spPr>
                          <a:xfrm>
                            <a:off x="4379899" y="445674"/>
                            <a:ext cx="2581248" cy="5148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C7C65C" w14:textId="77777777" w:rsidR="00C53C35" w:rsidRPr="00B407E6" w:rsidRDefault="00C53C35" w:rsidP="00FA39E7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407E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Michelle Laws | Chair</w:t>
                              </w:r>
                            </w:p>
                            <w:p w14:paraId="47119814" w14:textId="77777777" w:rsidR="00C53C35" w:rsidRPr="00B407E6" w:rsidRDefault="00C53C35" w:rsidP="00FA39E7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407E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Ashley Snyder Miller | Vic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B407E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Chair</w:t>
                              </w:r>
                            </w:p>
                            <w:p w14:paraId="09041D66" w14:textId="77777777" w:rsidR="00C53C35" w:rsidRPr="00B407E6" w:rsidRDefault="00C53C35" w:rsidP="00C53C3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1257341" name="Picture 1" descr="Diagram, company nam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354" y="92208"/>
                            <a:ext cx="2066925" cy="1122045"/>
                          </a:xfrm>
                          <a:prstGeom prst="roundRect">
                            <a:avLst/>
                          </a:prstGeom>
                        </pic:spPr>
                      </pic:pic>
                    </wpg:grpSp>
                    <wps:wsp>
                      <wps:cNvPr id="1068374963" name="Straight Connector 5"/>
                      <wps:cNvCnPr/>
                      <wps:spPr>
                        <a:xfrm>
                          <a:off x="391886" y="1144921"/>
                          <a:ext cx="6631321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F9E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F42D1AB">
            <v:group id="Group 6" style="position:absolute;margin-left:-59.3pt;margin-top:-15.15pt;width:581.95pt;height:95.6pt;z-index:251658240" coordsize="73907,12142" o:spid="_x0000_s1026" w14:anchorId="59E7C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">
              <v:group id="Group 4" style="position:absolute;width:73907;height:12142" coordsize="73907,1214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width:73907;height:2089;visibility:visible;mso-wrap-style:square;v-text-anchor:top" o:spid="_x0000_s1028" fillcolor="#084f6a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">
                  <v:textbox>
                    <w:txbxContent>
                      <w:p w:rsidRPr="001F36A8" w:rsidR="00C53C35" w:rsidP="00C53C35" w:rsidRDefault="00C53C35" w14:paraId="672A6659" w14:textId="77777777">
                        <w:pPr>
                          <w:rPr>
                            <w:color w:val="92D050"/>
                          </w:rPr>
                        </w:pPr>
                      </w:p>
                    </w:txbxContent>
                  </v:textbox>
                </v:shape>
                <v:shape id="Text Box 2" style="position:absolute;left:43798;top:4456;width:25813;height:5149;visibility:visible;mso-wrap-style:square;v-text-anchor:top" o:spid="_x0000_s1029" fillcolor="window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">
                  <v:textbox>
                    <w:txbxContent>
                      <w:p w:rsidRPr="00B407E6" w:rsidR="00C53C35" w:rsidP="00FA39E7" w:rsidRDefault="00C53C35" w14:paraId="28DA6D33" w14:textId="77777777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407E6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Michelle Laws | Chair</w:t>
                        </w:r>
                      </w:p>
                      <w:p w:rsidRPr="00B407E6" w:rsidR="00C53C35" w:rsidP="00FA39E7" w:rsidRDefault="00C53C35" w14:paraId="4A8802AF" w14:textId="77777777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407E6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Ashley Snyder Miller | Vic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-</w:t>
                        </w:r>
                        <w:r w:rsidRPr="00B407E6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Chair</w:t>
                        </w:r>
                      </w:p>
                      <w:p w:rsidRPr="00B407E6" w:rsidR="00C53C35" w:rsidP="00C53C35" w:rsidRDefault="00C53C35" w14:paraId="0A37501D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left:5993;top:922;width:20669;height:11220;visibility:visible;mso-wrap-style:square" alt="Diagram, company name&#10;&#10;AI-generated content may be incorrect." o:spid="_x0000_s1030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">
                  <v:imagedata o:title="Diagram, company name&#10;&#10;AI-generated content may be incorrect" r:id="rId2"/>
                </v:shape>
              </v:group>
              <v:line id="Straight Connector 5" style="position:absolute;visibility:visible;mso-wrap-style:square" o:spid="_x0000_s1031" strokecolor="#084f6a" strokeweight="2.25pt" o:connectortype="straight" from="3918,11449" to="70232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">
                <v:stroke joinstyle="miter"/>
              </v:lin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F8AD" w14:textId="62363565" w:rsidR="00C53C35" w:rsidRDefault="00C53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43"/>
    <w:rsid w:val="0000072A"/>
    <w:rsid w:val="000C4914"/>
    <w:rsid w:val="000D30DD"/>
    <w:rsid w:val="000E2235"/>
    <w:rsid w:val="000E648A"/>
    <w:rsid w:val="00104B95"/>
    <w:rsid w:val="00120A07"/>
    <w:rsid w:val="001309C8"/>
    <w:rsid w:val="001560BE"/>
    <w:rsid w:val="001B4C30"/>
    <w:rsid w:val="001C04C8"/>
    <w:rsid w:val="001D0550"/>
    <w:rsid w:val="001D68E5"/>
    <w:rsid w:val="00221EE4"/>
    <w:rsid w:val="002A5562"/>
    <w:rsid w:val="0032128F"/>
    <w:rsid w:val="00360EE7"/>
    <w:rsid w:val="00387F9A"/>
    <w:rsid w:val="003D19BB"/>
    <w:rsid w:val="003E3625"/>
    <w:rsid w:val="00423C79"/>
    <w:rsid w:val="0043027D"/>
    <w:rsid w:val="004513E4"/>
    <w:rsid w:val="00503059"/>
    <w:rsid w:val="005133F4"/>
    <w:rsid w:val="005306A6"/>
    <w:rsid w:val="0055776D"/>
    <w:rsid w:val="00561B03"/>
    <w:rsid w:val="005915E9"/>
    <w:rsid w:val="005933CC"/>
    <w:rsid w:val="005C2BD2"/>
    <w:rsid w:val="005F1016"/>
    <w:rsid w:val="006212A4"/>
    <w:rsid w:val="00681A5B"/>
    <w:rsid w:val="006867E7"/>
    <w:rsid w:val="006E300E"/>
    <w:rsid w:val="006F5746"/>
    <w:rsid w:val="00721AB8"/>
    <w:rsid w:val="00752935"/>
    <w:rsid w:val="007E3AB8"/>
    <w:rsid w:val="00806C9E"/>
    <w:rsid w:val="00806ED1"/>
    <w:rsid w:val="008655F1"/>
    <w:rsid w:val="00876247"/>
    <w:rsid w:val="00931FA0"/>
    <w:rsid w:val="009B7B9E"/>
    <w:rsid w:val="009F7D17"/>
    <w:rsid w:val="00A42B6B"/>
    <w:rsid w:val="00A577FD"/>
    <w:rsid w:val="00A6452D"/>
    <w:rsid w:val="00A649B1"/>
    <w:rsid w:val="00AA6EB1"/>
    <w:rsid w:val="00AB1E71"/>
    <w:rsid w:val="00AB50DB"/>
    <w:rsid w:val="00AC4EA6"/>
    <w:rsid w:val="00AC5548"/>
    <w:rsid w:val="00AD5762"/>
    <w:rsid w:val="00AD7633"/>
    <w:rsid w:val="00AE479D"/>
    <w:rsid w:val="00AF4E59"/>
    <w:rsid w:val="00B407E6"/>
    <w:rsid w:val="00BA1D4C"/>
    <w:rsid w:val="00C159AE"/>
    <w:rsid w:val="00C513DD"/>
    <w:rsid w:val="00C53C35"/>
    <w:rsid w:val="00C55F43"/>
    <w:rsid w:val="00C57EB7"/>
    <w:rsid w:val="00CA2338"/>
    <w:rsid w:val="00CD0277"/>
    <w:rsid w:val="00CF72AE"/>
    <w:rsid w:val="00D27054"/>
    <w:rsid w:val="00D43D58"/>
    <w:rsid w:val="00D576D2"/>
    <w:rsid w:val="00D83880"/>
    <w:rsid w:val="00DB200F"/>
    <w:rsid w:val="00E013D8"/>
    <w:rsid w:val="00E27D7B"/>
    <w:rsid w:val="00E31D09"/>
    <w:rsid w:val="00E76A7D"/>
    <w:rsid w:val="00E856CA"/>
    <w:rsid w:val="00EB2EF4"/>
    <w:rsid w:val="00EC367D"/>
    <w:rsid w:val="00EE5255"/>
    <w:rsid w:val="00F207D0"/>
    <w:rsid w:val="00F25FB3"/>
    <w:rsid w:val="00F56547"/>
    <w:rsid w:val="00F63ABD"/>
    <w:rsid w:val="00FA39E7"/>
    <w:rsid w:val="00FD4F5A"/>
    <w:rsid w:val="20EEA0A8"/>
    <w:rsid w:val="2423F3EC"/>
    <w:rsid w:val="2A879CB6"/>
    <w:rsid w:val="2A95A574"/>
    <w:rsid w:val="2A9C39E1"/>
    <w:rsid w:val="36A6EC2F"/>
    <w:rsid w:val="39C3EF4A"/>
    <w:rsid w:val="3EF7D09F"/>
    <w:rsid w:val="445FD15C"/>
    <w:rsid w:val="5AC29948"/>
    <w:rsid w:val="6C02FD7C"/>
    <w:rsid w:val="7001EC97"/>
    <w:rsid w:val="718F8398"/>
    <w:rsid w:val="75D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F19A7"/>
  <w15:chartTrackingRefBased/>
  <w15:docId w15:val="{81E58B8F-5306-425F-BF5F-FCE6511C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F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F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F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F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F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F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F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F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F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F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F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F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F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F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F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F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F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F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F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F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F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F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F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F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F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F43"/>
  </w:style>
  <w:style w:type="paragraph" w:styleId="Footer">
    <w:name w:val="footer"/>
    <w:basedOn w:val="Normal"/>
    <w:link w:val="FooterChar"/>
    <w:uiPriority w:val="99"/>
    <w:unhideWhenUsed/>
    <w:rsid w:val="00C5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F43"/>
  </w:style>
  <w:style w:type="table" w:styleId="TableGrid">
    <w:name w:val="Table Grid"/>
    <w:basedOn w:val="TableNormal"/>
    <w:uiPriority w:val="39"/>
    <w:rsid w:val="00C5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5F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State.CFAC@dhhs.nc.gov" TargetMode="External"/><Relationship Id="rId18" Type="http://schemas.openxmlformats.org/officeDocument/2006/relationships/hyperlink" Target="mailto:State.CFAC@dhhs.nc.gov" TargetMode="External"/><Relationship Id="rId26" Type="http://schemas.openxmlformats.org/officeDocument/2006/relationships/hyperlink" Target="mailto:State.CFAC@dhhs.nc.gov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yperlink" Target="mailto:State.CFAC@dhhs.nc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ate.CFAC@dhhs.nc.gov" TargetMode="External"/><Relationship Id="rId17" Type="http://schemas.openxmlformats.org/officeDocument/2006/relationships/hyperlink" Target="mailto:State.CFAC@dhhs.nc.gov" TargetMode="External"/><Relationship Id="rId25" Type="http://schemas.openxmlformats.org/officeDocument/2006/relationships/hyperlink" Target="mailto:State.CFAC@dhhs.nc.gov" TargetMode="External"/><Relationship Id="rId33" Type="http://schemas.openxmlformats.org/officeDocument/2006/relationships/hyperlink" Target="mailto:State.CFAC@dhhs.nc.gov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State.CFAC@dhhs.nc.gov" TargetMode="External"/><Relationship Id="rId20" Type="http://schemas.openxmlformats.org/officeDocument/2006/relationships/header" Target="header2.xml"/><Relationship Id="rId29" Type="http://schemas.openxmlformats.org/officeDocument/2006/relationships/hyperlink" Target="mailto:State.CFAC@dhhs.nc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te.CFAC@dhhs.nc.gov" TargetMode="External"/><Relationship Id="rId24" Type="http://schemas.openxmlformats.org/officeDocument/2006/relationships/footer" Target="footer3.xml"/><Relationship Id="rId32" Type="http://schemas.openxmlformats.org/officeDocument/2006/relationships/hyperlink" Target="mailto:State.CFAC@dhhs.nc.gov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tate.CFAC@dhhs.nc.gov" TargetMode="External"/><Relationship Id="rId23" Type="http://schemas.openxmlformats.org/officeDocument/2006/relationships/header" Target="header3.xml"/><Relationship Id="rId28" Type="http://schemas.openxmlformats.org/officeDocument/2006/relationships/hyperlink" Target="mailto:State.CFAC@dhhs.nc.gov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mailto:State.CFAC@dhhs.nc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te.CFAC@dhhs.nc.gov" TargetMode="External"/><Relationship Id="rId22" Type="http://schemas.openxmlformats.org/officeDocument/2006/relationships/footer" Target="footer2.xml"/><Relationship Id="rId27" Type="http://schemas.openxmlformats.org/officeDocument/2006/relationships/hyperlink" Target="mailto:State.CFAC@dhhs.nc.gov" TargetMode="External"/><Relationship Id="rId30" Type="http://schemas.openxmlformats.org/officeDocument/2006/relationships/hyperlink" Target="mailto:State.CFAC@dhhs.nc.gov" TargetMode="External"/><Relationship Id="rId35" Type="http://schemas.openxmlformats.org/officeDocument/2006/relationships/hyperlink" Target="mailto:State.CFAC@dhhs.nc.gov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41DF21A11344A091499120F212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A520-5A6D-47BC-BF81-0F72B5DDF6C9}"/>
      </w:docPartPr>
      <w:docPartBody>
        <w:p w:rsidR="0043027D" w:rsidRDefault="0043027D" w:rsidP="0043027D">
          <w:pPr>
            <w:pStyle w:val="EA41DF21A11344A091499120F212C40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7D"/>
    <w:rsid w:val="000B1B63"/>
    <w:rsid w:val="00196858"/>
    <w:rsid w:val="001B4C30"/>
    <w:rsid w:val="00423C79"/>
    <w:rsid w:val="0043027D"/>
    <w:rsid w:val="004A5977"/>
    <w:rsid w:val="007459E9"/>
    <w:rsid w:val="008953FA"/>
    <w:rsid w:val="00A241FC"/>
    <w:rsid w:val="00AC5FB9"/>
    <w:rsid w:val="00C513DD"/>
    <w:rsid w:val="00D27054"/>
    <w:rsid w:val="00D43D58"/>
    <w:rsid w:val="00DC5D44"/>
    <w:rsid w:val="00E013D8"/>
    <w:rsid w:val="00EB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41DF21A11344A091499120F212C40D">
    <w:name w:val="EA41DF21A11344A091499120F212C40D"/>
    <w:rsid w:val="00430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0f6b85-f163-48e8-b551-485f6fb53c3a">
      <Terms xmlns="http://schemas.microsoft.com/office/infopath/2007/PartnerControls"/>
    </lcf76f155ced4ddcb4097134ff3c332f>
    <TaxCatchAll xmlns="5072df8a-a6b7-4756-ac33-601b73d922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B79B25D8E2C42BCD3161DFA04831E" ma:contentTypeVersion="13" ma:contentTypeDescription="Create a new document." ma:contentTypeScope="" ma:versionID="acae3811ecf125871e5eab3552d60f68">
  <xsd:schema xmlns:xsd="http://www.w3.org/2001/XMLSchema" xmlns:xs="http://www.w3.org/2001/XMLSchema" xmlns:p="http://schemas.microsoft.com/office/2006/metadata/properties" xmlns:ns2="840f6b85-f163-48e8-b551-485f6fb53c3a" xmlns:ns3="5072df8a-a6b7-4756-ac33-601b73d92256" targetNamespace="http://schemas.microsoft.com/office/2006/metadata/properties" ma:root="true" ma:fieldsID="eb57c92eb2e62ad54fbba2858f40db5c" ns2:_="" ns3:_="">
    <xsd:import namespace="840f6b85-f163-48e8-b551-485f6fb53c3a"/>
    <xsd:import namespace="5072df8a-a6b7-4756-ac33-601b73d92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6b85-f163-48e8-b551-485f6fb53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2df8a-a6b7-4756-ac33-601b73d922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b8f43a-fdd4-4dcc-b5d3-67afbc07d60a}" ma:internalName="TaxCatchAll" ma:showField="CatchAllData" ma:web="5072df8a-a6b7-4756-ac33-601b73d92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11A683-F15F-4017-ACAA-C6007E7DF714}">
  <ds:schemaRefs>
    <ds:schemaRef ds:uri="http://schemas.microsoft.com/office/2006/metadata/properties"/>
    <ds:schemaRef ds:uri="http://schemas.microsoft.com/office/infopath/2007/PartnerControls"/>
    <ds:schemaRef ds:uri="840f6b85-f163-48e8-b551-485f6fb53c3a"/>
    <ds:schemaRef ds:uri="5072df8a-a6b7-4756-ac33-601b73d92256"/>
  </ds:schemaRefs>
</ds:datastoreItem>
</file>

<file path=customXml/itemProps2.xml><?xml version="1.0" encoding="utf-8"?>
<ds:datastoreItem xmlns:ds="http://schemas.openxmlformats.org/officeDocument/2006/customXml" ds:itemID="{41361DF7-869A-4EA3-BDFC-3C83E3583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EE2F2-C3BE-4CFC-92DC-EFFF65BD2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f6b85-f163-48e8-b551-485f6fb53c3a"/>
    <ds:schemaRef ds:uri="5072df8a-a6b7-4756-ac33-601b73d92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3BE12-D026-411F-870A-D89E6F772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Badia</dc:creator>
  <cp:keywords/>
  <dc:description/>
  <cp:lastModifiedBy>Harward, Stacey</cp:lastModifiedBy>
  <cp:revision>45</cp:revision>
  <dcterms:created xsi:type="dcterms:W3CDTF">2026-01-12T22:53:00Z</dcterms:created>
  <dcterms:modified xsi:type="dcterms:W3CDTF">2026-02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B79B25D8E2C42BCD3161DFA04831E</vt:lpwstr>
  </property>
  <property fmtid="{D5CDD505-2E9C-101B-9397-08002B2CF9AE}" pid="3" name="MediaServiceImageTags">
    <vt:lpwstr/>
  </property>
  <property fmtid="{D5CDD505-2E9C-101B-9397-08002B2CF9AE}" pid="4" name="GrammarlyDocumentId">
    <vt:lpwstr>329ba766-eb9d-4455-953b-8990d08bcfd6</vt:lpwstr>
  </property>
</Properties>
</file>